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0A" w:rsidRDefault="00333B1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7.4pt;margin-top:-39.8pt;width:321.85pt;height:70.55pt;z-index:-251658240" fillcolor="red" stroked="f">
            <v:fill color2="#f93"/>
            <v:shadow on="t" color="silver" opacity="52429f"/>
            <v:textpath style="font-family:&quot;Impact&quot;;v-text-kern:t" trim="t" fitpath="t" string="Праздник  осени"/>
          </v:shape>
        </w:pict>
      </w:r>
      <w:r w:rsidR="00A339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91907</wp:posOffset>
            </wp:positionH>
            <wp:positionV relativeFrom="paragraph">
              <wp:posOffset>-2250939</wp:posOffset>
            </wp:positionV>
            <wp:extent cx="7583826" cy="13592710"/>
            <wp:effectExtent l="19050" t="0" r="0" b="0"/>
            <wp:wrapNone/>
            <wp:docPr id="1" name="Рисунок 0" descr="S80925-2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925-2200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3826" cy="135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0A" w:rsidRDefault="00E2640A"/>
    <w:p w:rsidR="00E2640A" w:rsidRDefault="00E2640A"/>
    <w:p w:rsidR="00E2640A" w:rsidRDefault="00E2640A"/>
    <w:p w:rsidR="00295593" w:rsidRDefault="00A339B5">
      <w:r>
        <w:t xml:space="preserve">   </w:t>
      </w:r>
    </w:p>
    <w:p w:rsidR="00743E6A" w:rsidRDefault="00743E6A" w:rsidP="00743E6A">
      <w:pPr>
        <w:jc w:val="both"/>
        <w:rPr>
          <w:sz w:val="24"/>
          <w:szCs w:val="24"/>
        </w:rPr>
      </w:pPr>
    </w:p>
    <w:p w:rsidR="00AE31CE" w:rsidRDefault="00AE31CE" w:rsidP="00AE31CE">
      <w:pPr>
        <w:rPr>
          <w:sz w:val="24"/>
          <w:szCs w:val="24"/>
        </w:rPr>
        <w:sectPr w:rsidR="00AE31CE" w:rsidSect="00AE31C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0BFC" w:rsidRDefault="00CB0BFC" w:rsidP="00502F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55B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В течение</w:t>
      </w:r>
      <w:r w:rsidR="00AE31CE" w:rsidRPr="00EA455B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A455B">
        <w:rPr>
          <w:rFonts w:ascii="Times New Roman" w:hAnsi="Times New Roman" w:cs="Times New Roman"/>
          <w:sz w:val="24"/>
          <w:szCs w:val="24"/>
        </w:rPr>
        <w:t xml:space="preserve"> во всех классах прошли праздники осени. Традиционно, они посвящены приходу и встрече нового времени года</w:t>
      </w:r>
      <w:r w:rsidR="00FB0D80">
        <w:rPr>
          <w:rFonts w:ascii="Times New Roman" w:hAnsi="Times New Roman" w:cs="Times New Roman"/>
          <w:sz w:val="24"/>
          <w:szCs w:val="24"/>
        </w:rPr>
        <w:t xml:space="preserve"> </w:t>
      </w:r>
      <w:r w:rsidRPr="00EA455B">
        <w:rPr>
          <w:rFonts w:ascii="Times New Roman" w:hAnsi="Times New Roman" w:cs="Times New Roman"/>
          <w:sz w:val="24"/>
          <w:szCs w:val="24"/>
        </w:rPr>
        <w:t>- осени. В этой статье мы хоти рассказать, как прошел данный праздник в начальных классах.</w:t>
      </w:r>
    </w:p>
    <w:p w:rsidR="00EA455B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</w:t>
      </w:r>
      <w:r w:rsidR="00AE31CE" w:rsidRPr="00EA455B">
        <w:rPr>
          <w:rFonts w:ascii="Times New Roman" w:hAnsi="Times New Roman" w:cs="Times New Roman"/>
          <w:sz w:val="24"/>
          <w:szCs w:val="24"/>
        </w:rPr>
        <w:t>Задача праздника заключалась в том, чтобы пройти все станции, проверить свою ловкость, скорость, умение работать в группе и много</w:t>
      </w:r>
      <w:r w:rsidR="00AE538B" w:rsidRPr="00EA455B">
        <w:rPr>
          <w:rFonts w:ascii="Times New Roman" w:hAnsi="Times New Roman" w:cs="Times New Roman"/>
          <w:sz w:val="24"/>
          <w:szCs w:val="24"/>
        </w:rPr>
        <w:t>е другое. После праздника прошло награждение участников</w:t>
      </w:r>
      <w:r w:rsidR="00AE31CE" w:rsidRPr="00EA455B">
        <w:rPr>
          <w:rFonts w:ascii="Times New Roman" w:hAnsi="Times New Roman" w:cs="Times New Roman"/>
          <w:sz w:val="24"/>
          <w:szCs w:val="24"/>
        </w:rPr>
        <w:t xml:space="preserve">. Грамоты давали всем </w:t>
      </w:r>
      <w:r w:rsidR="00502F35" w:rsidRPr="00EA455B">
        <w:rPr>
          <w:rFonts w:ascii="Times New Roman" w:hAnsi="Times New Roman" w:cs="Times New Roman"/>
          <w:sz w:val="24"/>
          <w:szCs w:val="24"/>
        </w:rPr>
        <w:t>участникам конкурса. Все они были в разных номинациях.</w:t>
      </w:r>
      <w:r>
        <w:rPr>
          <w:rFonts w:ascii="Times New Roman" w:hAnsi="Times New Roman" w:cs="Times New Roman"/>
          <w:sz w:val="24"/>
          <w:szCs w:val="24"/>
        </w:rPr>
        <w:t xml:space="preserve"> Дети предварительно готовили стихи, приметы, и загадки об осени, и на станциях они задавали вопросы своим одноклассникам. </w:t>
      </w:r>
    </w:p>
    <w:p w:rsidR="00FB0D80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получился насыщенным, ярким, интересным! </w:t>
      </w:r>
    </w:p>
    <w:p w:rsidR="00FB0D80" w:rsidRPr="00EA455B" w:rsidRDefault="00FB0D80" w:rsidP="00FB0D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1285F" w:rsidRDefault="004E307D" w:rsidP="00502F35">
      <w:pPr>
        <w:jc w:val="both"/>
        <w:rPr>
          <w:sz w:val="24"/>
          <w:szCs w:val="24"/>
        </w:rPr>
      </w:pPr>
      <w:r w:rsidRPr="004E307D">
        <w:rPr>
          <w:noProof/>
          <w:sz w:val="24"/>
          <w:szCs w:val="24"/>
          <w:lang w:eastAsia="ru-RU"/>
        </w:rPr>
        <w:drawing>
          <wp:inline distT="0" distB="0" distL="0" distR="0">
            <wp:extent cx="2477570" cy="1263722"/>
            <wp:effectExtent l="19050" t="0" r="0" b="0"/>
            <wp:docPr id="3" name="Рисунок 1" descr="http://kcsonkadui.soc35.ru/images/images/06.08.2019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csonkadui.soc35.ru/images/images/06.08.2019/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7" cy="12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CB0BFC" w:rsidP="00502F35">
      <w:pPr>
        <w:jc w:val="both"/>
        <w:rPr>
          <w:sz w:val="24"/>
          <w:szCs w:val="24"/>
        </w:rPr>
      </w:pPr>
      <w:r w:rsidRPr="00CB0BFC">
        <w:rPr>
          <w:noProof/>
          <w:sz w:val="24"/>
          <w:szCs w:val="24"/>
          <w:lang w:eastAsia="ru-RU"/>
        </w:rPr>
        <w:drawing>
          <wp:inline distT="0" distB="0" distL="0" distR="0">
            <wp:extent cx="2815119" cy="1163437"/>
            <wp:effectExtent l="19050" t="0" r="4281" b="0"/>
            <wp:docPr id="8" name="Рисунок 12" descr="C:\Users\Teacher1\Desktop\IMG_20211005_08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1\Desktop\IMG_20211005_085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40" cy="11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80" w:rsidRDefault="00333B13" w:rsidP="00502F35">
      <w:pPr>
        <w:jc w:val="both"/>
        <w:rPr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15pt;margin-top:6.2pt;width:173.2pt;height:45.2pt;z-index:251659264;mso-width-relative:margin;mso-height-relative:margin" fillcolor="#ffc000">
            <v:textbox>
              <w:txbxContent>
                <w:p w:rsidR="00CB0BFC" w:rsidRPr="001F2CF0" w:rsidRDefault="00CB0BFC" w:rsidP="00CB0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осенних поделок 1-ых классов</w:t>
                  </w:r>
                </w:p>
              </w:txbxContent>
            </v:textbox>
          </v:shape>
        </w:pict>
      </w:r>
    </w:p>
    <w:p w:rsidR="00CB0BFC" w:rsidRDefault="00CB0BFC" w:rsidP="00502F35">
      <w:pPr>
        <w:jc w:val="both"/>
        <w:rPr>
          <w:sz w:val="24"/>
          <w:szCs w:val="24"/>
        </w:rPr>
      </w:pPr>
    </w:p>
    <w:p w:rsidR="00CB0BFC" w:rsidRDefault="00333B13" w:rsidP="00502F35">
      <w:pPr>
        <w:jc w:val="both"/>
        <w:rPr>
          <w:sz w:val="24"/>
          <w:szCs w:val="24"/>
        </w:rPr>
      </w:pPr>
      <w:r w:rsidRPr="00CB0BFC">
        <w:rPr>
          <w:noProof/>
          <w:sz w:val="24"/>
          <w:szCs w:val="24"/>
          <w:lang w:eastAsia="ru-RU"/>
        </w:rPr>
        <w:drawing>
          <wp:inline distT="0" distB="0" distL="0" distR="0" wp14:anchorId="0041CD54" wp14:editId="776EB3A1">
            <wp:extent cx="2087880" cy="960120"/>
            <wp:effectExtent l="0" t="0" r="0" b="0"/>
            <wp:docPr id="10" name="Рисунок 14" descr="C:\Users\Teacher1\Desktop\IMG_20211001_10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acher1\Desktop\IMG_20211001_102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5F" w:rsidRDefault="00333B13" w:rsidP="00502F35">
      <w:pPr>
        <w:jc w:val="both"/>
        <w:rPr>
          <w:sz w:val="24"/>
          <w:szCs w:val="24"/>
        </w:rPr>
      </w:pPr>
      <w:r>
        <w:rPr>
          <w:noProof/>
          <w:lang w:eastAsia="ru-RU"/>
        </w:rPr>
        <w:pict>
          <v:shape id="_x0000_s1028" type="#_x0000_t202" style="position:absolute;left:0;text-align:left;margin-left:-.6pt;margin-top:2.55pt;width:174.75pt;height:43.4pt;z-index:251660288;mso-width-relative:margin;mso-height-relative:margin" fillcolor="#ffc000">
            <v:textbox>
              <w:txbxContent>
                <w:p w:rsidR="00CB0BFC" w:rsidRPr="001F2CF0" w:rsidRDefault="00CB0BFC" w:rsidP="00CB0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осени в 1-ых классах 1 октября</w:t>
                  </w:r>
                  <w:bookmarkEnd w:id="0"/>
                </w:p>
              </w:txbxContent>
            </v:textbox>
          </v:shape>
        </w:pict>
      </w:r>
    </w:p>
    <w:p w:rsidR="00CB0BFC" w:rsidRDefault="00CB0BFC" w:rsidP="00502F35">
      <w:pPr>
        <w:jc w:val="both"/>
        <w:rPr>
          <w:sz w:val="24"/>
          <w:szCs w:val="24"/>
        </w:rPr>
      </w:pPr>
    </w:p>
    <w:p w:rsidR="0031285F" w:rsidRDefault="00CB0BFC" w:rsidP="00502F35">
      <w:pPr>
        <w:jc w:val="both"/>
        <w:rPr>
          <w:sz w:val="24"/>
          <w:szCs w:val="24"/>
        </w:rPr>
      </w:pPr>
      <w:r w:rsidRPr="00CB0BFC">
        <w:rPr>
          <w:noProof/>
          <w:sz w:val="24"/>
          <w:szCs w:val="24"/>
          <w:lang w:eastAsia="ru-RU"/>
        </w:rPr>
        <w:drawing>
          <wp:inline distT="0" distB="0" distL="0" distR="0">
            <wp:extent cx="1840572" cy="1433398"/>
            <wp:effectExtent l="19050" t="0" r="7278" b="0"/>
            <wp:docPr id="6" name="Рисунок 2" descr="C:\Users\Света\Desktop\изображение_viber_2020-05-19_13-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изображение_viber_2020-05-19_13-51-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63" cy="143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5F" w:rsidRDefault="00CB0BFC" w:rsidP="00502F35">
      <w:pPr>
        <w:jc w:val="both"/>
        <w:rPr>
          <w:sz w:val="24"/>
          <w:szCs w:val="24"/>
        </w:rPr>
      </w:pPr>
      <w:r w:rsidRPr="00CB0BFC">
        <w:rPr>
          <w:noProof/>
          <w:sz w:val="24"/>
          <w:szCs w:val="24"/>
          <w:lang w:eastAsia="ru-RU"/>
        </w:rPr>
        <w:drawing>
          <wp:inline distT="0" distB="0" distL="0" distR="0">
            <wp:extent cx="2015233" cy="927008"/>
            <wp:effectExtent l="19050" t="0" r="4067" b="0"/>
            <wp:docPr id="13" name="Рисунок 13" descr="C:\Users\Teacher1\Desktop\IMG_20211005_08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1\Desktop\IMG_20211005_0849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36" cy="93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FC" w:rsidRDefault="00CB0BFC" w:rsidP="00502F35">
      <w:pPr>
        <w:jc w:val="both"/>
        <w:rPr>
          <w:sz w:val="24"/>
          <w:szCs w:val="24"/>
        </w:rPr>
      </w:pPr>
    </w:p>
    <w:p w:rsidR="00CB0BFC" w:rsidRDefault="00CB0BFC" w:rsidP="00CB0BF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татьи: Нестеренко Сергей 5 Г</w:t>
      </w: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Pr="00502F35" w:rsidRDefault="0031285F" w:rsidP="00502F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A339B5" w:rsidRDefault="00A339B5" w:rsidP="00502F35">
      <w:pPr>
        <w:jc w:val="both"/>
      </w:pPr>
    </w:p>
    <w:p w:rsidR="00A339B5" w:rsidRDefault="00A339B5" w:rsidP="00502F35">
      <w:pPr>
        <w:jc w:val="both"/>
      </w:pPr>
    </w:p>
    <w:p w:rsidR="00E2640A" w:rsidRPr="00E2640A" w:rsidRDefault="00E2640A" w:rsidP="00502F35">
      <w:pPr>
        <w:jc w:val="both"/>
        <w:rPr>
          <w:sz w:val="24"/>
          <w:szCs w:val="24"/>
        </w:rPr>
      </w:pPr>
    </w:p>
    <w:sectPr w:rsidR="00E2640A" w:rsidRPr="00E2640A" w:rsidSect="00502F35">
      <w:type w:val="continuous"/>
      <w:pgSz w:w="11906" w:h="16838"/>
      <w:pgMar w:top="1134" w:right="850" w:bottom="1134" w:left="1701" w:header="708" w:footer="708" w:gutter="0"/>
      <w:cols w:num="2" w:space="27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13" w:rsidRDefault="005F1A13" w:rsidP="006B1EE5">
      <w:pPr>
        <w:spacing w:after="0" w:line="240" w:lineRule="auto"/>
      </w:pPr>
      <w:r>
        <w:separator/>
      </w:r>
    </w:p>
  </w:endnote>
  <w:endnote w:type="continuationSeparator" w:id="0">
    <w:p w:rsidR="005F1A13" w:rsidRDefault="005F1A13" w:rsidP="006B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13" w:rsidRDefault="005F1A13" w:rsidP="006B1EE5">
      <w:pPr>
        <w:spacing w:after="0" w:line="240" w:lineRule="auto"/>
      </w:pPr>
      <w:r>
        <w:separator/>
      </w:r>
    </w:p>
  </w:footnote>
  <w:footnote w:type="continuationSeparator" w:id="0">
    <w:p w:rsidR="005F1A13" w:rsidRDefault="005F1A13" w:rsidP="006B1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9B5"/>
    <w:rsid w:val="002662DA"/>
    <w:rsid w:val="00295593"/>
    <w:rsid w:val="002F0D5A"/>
    <w:rsid w:val="003052E5"/>
    <w:rsid w:val="0031285F"/>
    <w:rsid w:val="00333B13"/>
    <w:rsid w:val="004E307D"/>
    <w:rsid w:val="00502F35"/>
    <w:rsid w:val="005405CD"/>
    <w:rsid w:val="00576288"/>
    <w:rsid w:val="005D67C2"/>
    <w:rsid w:val="005F1A13"/>
    <w:rsid w:val="006B1EE5"/>
    <w:rsid w:val="00743E6A"/>
    <w:rsid w:val="00997119"/>
    <w:rsid w:val="009D7025"/>
    <w:rsid w:val="00A339B5"/>
    <w:rsid w:val="00AE31CE"/>
    <w:rsid w:val="00AE538B"/>
    <w:rsid w:val="00BF0ED6"/>
    <w:rsid w:val="00CB0BFC"/>
    <w:rsid w:val="00E26293"/>
    <w:rsid w:val="00E2640A"/>
    <w:rsid w:val="00EA455B"/>
    <w:rsid w:val="00ED30F8"/>
    <w:rsid w:val="00FB0D80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red"/>
    </o:shapedefaults>
    <o:shapelayout v:ext="edit">
      <o:idmap v:ext="edit" data="1"/>
    </o:shapelayout>
  </w:shapeDefaults>
  <w:decimalSymbol w:val=","/>
  <w:listSeparator w:val=";"/>
  <w15:docId w15:val="{CF4D42E1-96B0-4258-87F1-F23D29D0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1EE5"/>
  </w:style>
  <w:style w:type="paragraph" w:styleId="a7">
    <w:name w:val="footer"/>
    <w:basedOn w:val="a"/>
    <w:link w:val="a8"/>
    <w:uiPriority w:val="99"/>
    <w:semiHidden/>
    <w:unhideWhenUsed/>
    <w:rsid w:val="006B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B940-8BC9-44BD-A44A-9672447D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б. 209</cp:lastModifiedBy>
  <cp:revision>12</cp:revision>
  <dcterms:created xsi:type="dcterms:W3CDTF">2018-09-25T14:43:00Z</dcterms:created>
  <dcterms:modified xsi:type="dcterms:W3CDTF">2022-02-22T04:38:00Z</dcterms:modified>
</cp:coreProperties>
</file>